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D2D6" w14:textId="26F41475" w:rsidR="00867013" w:rsidRDefault="00867013" w:rsidP="00867013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9EB8913" wp14:editId="031B35C2">
                <wp:extent cx="6524625" cy="80010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EB9B8" w14:textId="34B70BD4" w:rsidR="00867013" w:rsidRDefault="00867013" w:rsidP="0086701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13E6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3 DE NOVEMBRO</w:t>
                            </w:r>
                            <w:r w:rsidR="00FA30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EB8913" id="Retângulo de cantos arredondados 3" o:spid="_x0000_s1026" style="width:513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799EB9B8" w14:textId="34B70BD4" w:rsidR="00867013" w:rsidRDefault="00867013" w:rsidP="0086701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13E6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3 DE NOVEMBRO</w:t>
                      </w:r>
                      <w:r w:rsidR="00FA30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E9F3D8" w14:textId="77777777" w:rsidR="00513E65" w:rsidRPr="00EF302C" w:rsidRDefault="00513E65" w:rsidP="00513E65">
      <w:pPr>
        <w:jc w:val="center"/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</w:pPr>
      <w:r w:rsidRPr="00EF302C"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“QUE VIRE ROTINA ACORDAR COM UM SORRISO NOS LÁBIOS, A ALMA LEVE E UMA VONTADE ENORME DE FAZER O DIA VALER À PENA...”</w:t>
      </w:r>
    </w:p>
    <w:p w14:paraId="3B3C914B" w14:textId="77777777" w:rsidR="00513E65" w:rsidRPr="00EF302C" w:rsidRDefault="00513E65" w:rsidP="00513E65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 w:rsidRPr="00EF302C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Boa terça-feira.</w:t>
      </w:r>
    </w:p>
    <w:p w14:paraId="2EA6E41A" w14:textId="3DB488B8" w:rsidR="00A86BE6" w:rsidRDefault="00A86BE6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ORTUGUÊS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</w:t>
      </w:r>
      <w:r w:rsidR="004E4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MARÍLIA VIDAL</w:t>
      </w:r>
    </w:p>
    <w:p w14:paraId="1A3CE18D" w14:textId="77777777" w:rsidR="000D093F" w:rsidRPr="000D093F" w:rsidRDefault="000D093F" w:rsidP="000D09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0D09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e seu material: livro SAS 04, p. 29.</w:t>
      </w:r>
    </w:p>
    <w:p w14:paraId="2CA59632" w14:textId="77777777" w:rsidR="000D093F" w:rsidRPr="000D093F" w:rsidRDefault="000D093F" w:rsidP="000D09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0D09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ideoaula disponibilizada no link abaixo.</w:t>
      </w:r>
    </w:p>
    <w:p w14:paraId="677FC9F0" w14:textId="32F55AB4" w:rsidR="000D093F" w:rsidRPr="000D093F" w:rsidRDefault="00DA2941" w:rsidP="000D0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9" w:history="1">
        <w:r w:rsidRPr="003570F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JOXdswnIzyc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C72EADC" w14:textId="77777777" w:rsidR="000D093F" w:rsidRPr="000D093F" w:rsidRDefault="000D093F" w:rsidP="000D09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0D09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 no link do google meet que será disponibilizado pela professora.</w:t>
      </w:r>
    </w:p>
    <w:p w14:paraId="4FA8B843" w14:textId="77777777" w:rsidR="000D093F" w:rsidRPr="000D093F" w:rsidRDefault="000D093F" w:rsidP="000D09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0D09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nto com a turma, a professora responderá as páginas 29 e 30.</w:t>
      </w:r>
    </w:p>
    <w:p w14:paraId="718246D9" w14:textId="16B1C0FA" w:rsidR="000D093F" w:rsidRDefault="000D093F" w:rsidP="000D09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0D0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</w:t>
      </w:r>
      <w:r w:rsidRPr="000D09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vie para a coordenação a foto das atividades concluídas.</w:t>
      </w:r>
    </w:p>
    <w:p w14:paraId="59058DFC" w14:textId="23D0C31A" w:rsidR="006255F3" w:rsidRPr="006255F3" w:rsidRDefault="006255F3" w:rsidP="006255F3">
      <w:pPr>
        <w:pStyle w:val="PargrafodaLista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6255F3">
        <w:rPr>
          <w:rFonts w:ascii="Times New Roman" w:hAnsi="Times New Roman" w:cs="Times New Roman"/>
          <w:color w:val="000000"/>
          <w:sz w:val="24"/>
          <w:szCs w:val="24"/>
        </w:rPr>
        <w:t>Durante a resolução dessa</w:t>
      </w:r>
      <w:r w:rsidR="004E47CE">
        <w:rPr>
          <w:rFonts w:ascii="Times New Roman" w:hAnsi="Times New Roman" w:cs="Times New Roman"/>
          <w:color w:val="000000"/>
          <w:sz w:val="24"/>
          <w:szCs w:val="24"/>
        </w:rPr>
        <w:t>s questões a professora Marília</w:t>
      </w:r>
      <w:r w:rsidRPr="006255F3">
        <w:rPr>
          <w:rFonts w:ascii="Times New Roman" w:hAnsi="Times New Roman" w:cs="Times New Roman"/>
          <w:color w:val="000000"/>
          <w:sz w:val="24"/>
          <w:szCs w:val="24"/>
        </w:rPr>
        <w:t xml:space="preserve"> vai tirar </w:t>
      </w:r>
      <w:r w:rsidR="004E47CE">
        <w:rPr>
          <w:rFonts w:ascii="Times New Roman" w:hAnsi="Times New Roman" w:cs="Times New Roman"/>
          <w:color w:val="000000"/>
          <w:sz w:val="24"/>
          <w:szCs w:val="24"/>
        </w:rPr>
        <w:t>dúvidas no WhatsApp (9.9202-5273)</w:t>
      </w:r>
    </w:p>
    <w:p w14:paraId="53898100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D26C8BF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3F028DF" w14:textId="1201A55D" w:rsidR="00A86BE6" w:rsidRDefault="00A86BE6" w:rsidP="00A86BE6">
      <w:pPr>
        <w:pStyle w:val="NormalWeb"/>
        <w:textAlignment w:val="baseline"/>
        <w:rPr>
          <w:color w:val="000000"/>
        </w:rPr>
      </w:pPr>
    </w:p>
    <w:p w14:paraId="78012D72" w14:textId="0ED63CF3" w:rsidR="00B75BB2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MATEMÁTICA 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278A4056" w14:textId="77777777" w:rsidR="000D093F" w:rsidRPr="000D093F" w:rsidRDefault="000D093F" w:rsidP="000D093F">
      <w:pPr>
        <w:pStyle w:val="NormalWeb"/>
        <w:spacing w:before="0" w:beforeAutospacing="0" w:after="160" w:afterAutospacing="0"/>
      </w:pPr>
      <w:r w:rsidRPr="000D093F">
        <w:rPr>
          <w:b/>
          <w:color w:val="000000"/>
        </w:rPr>
        <w:t>1° passo</w:t>
      </w:r>
      <w:r w:rsidRPr="000D093F">
        <w:rPr>
          <w:color w:val="000000"/>
        </w:rPr>
        <w:t>: Organize-se com seu material, livro de matemática, caderno, caneta, lápis e borracha.  </w:t>
      </w:r>
    </w:p>
    <w:p w14:paraId="7DD2DAC3" w14:textId="77777777" w:rsidR="000D093F" w:rsidRPr="000D093F" w:rsidRDefault="000D093F" w:rsidP="000D093F">
      <w:pPr>
        <w:pStyle w:val="NormalWeb"/>
        <w:spacing w:before="0" w:beforeAutospacing="0" w:after="160" w:afterAutospacing="0"/>
      </w:pPr>
      <w:r w:rsidRPr="000D093F">
        <w:rPr>
          <w:b/>
          <w:color w:val="000000"/>
        </w:rPr>
        <w:t>2° passo</w:t>
      </w:r>
      <w:r w:rsidRPr="000D093F">
        <w:rPr>
          <w:color w:val="000000"/>
        </w:rPr>
        <w:t>: Acompanhe a videoaula com o professor Denilson Sousa.  Assista a aula no seguinte link:</w:t>
      </w:r>
    </w:p>
    <w:p w14:paraId="57075170" w14:textId="1DDDFA4C" w:rsidR="000D093F" w:rsidRPr="000D093F" w:rsidRDefault="003F056C" w:rsidP="000D093F">
      <w:pPr>
        <w:pStyle w:val="NormalWeb"/>
        <w:spacing w:before="0" w:beforeAutospacing="0" w:after="160" w:afterAutospacing="0"/>
      </w:pPr>
      <w:hyperlink r:id="rId10" w:history="1">
        <w:r w:rsidR="000D093F" w:rsidRPr="000D093F">
          <w:rPr>
            <w:rStyle w:val="Hyperlink"/>
            <w:rFonts w:eastAsiaTheme="majorEastAsia"/>
            <w:color w:val="0563C1"/>
          </w:rPr>
          <w:t>https://youtu.be/rkhEoGzt_Jg</w:t>
        </w:r>
      </w:hyperlink>
      <w:r w:rsidR="000D093F" w:rsidRPr="000D093F">
        <w:rPr>
          <w:color w:val="000000"/>
        </w:rPr>
        <w:t>(23 min.)</w:t>
      </w:r>
    </w:p>
    <w:p w14:paraId="4ECC1825" w14:textId="77777777" w:rsidR="000D093F" w:rsidRPr="000D093F" w:rsidRDefault="000D093F" w:rsidP="000D093F">
      <w:pPr>
        <w:pStyle w:val="NormalWeb"/>
        <w:spacing w:before="0" w:beforeAutospacing="0" w:after="160" w:afterAutospacing="0"/>
      </w:pPr>
      <w:r w:rsidRPr="000D093F">
        <w:rPr>
          <w:b/>
          <w:color w:val="000000"/>
        </w:rPr>
        <w:t>3° passo</w:t>
      </w:r>
      <w:r w:rsidRPr="000D093F">
        <w:rPr>
          <w:color w:val="000000"/>
        </w:rPr>
        <w:t>: Copie em seu caderno, ou livro, as questões que o professor Denilson resolveu na videoaula. </w:t>
      </w:r>
    </w:p>
    <w:p w14:paraId="06C710D9" w14:textId="77777777" w:rsidR="000D093F" w:rsidRPr="000D093F" w:rsidRDefault="000D093F" w:rsidP="000D093F">
      <w:pPr>
        <w:pStyle w:val="NormalWeb"/>
        <w:spacing w:before="0" w:beforeAutospacing="0" w:after="160" w:afterAutospacing="0"/>
      </w:pPr>
      <w:r w:rsidRPr="000D093F">
        <w:rPr>
          <w:color w:val="000000"/>
        </w:rPr>
        <w:t xml:space="preserve">Resolver P. 47, Q. 2 e 3 e P. 48, Q. 4 </w:t>
      </w:r>
    </w:p>
    <w:p w14:paraId="6B041AC9" w14:textId="77777777" w:rsidR="000D093F" w:rsidRDefault="000D093F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6BDCC087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lastRenderedPageBreak/>
        <w:t>Durante a resolução dessas questões o professor Denilson vai tirar dúvidas no WhatsApp (9165.2921)</w:t>
      </w:r>
    </w:p>
    <w:p w14:paraId="0ED2EC56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C16B4B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333E0419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D30037A" w14:textId="6C2A0A7A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6025BB3" w14:textId="0D41D267" w:rsidR="00A86BE6" w:rsidRDefault="00514064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A86BE6"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0384CFF3" w14:textId="79011502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9ADE18E" w14:textId="0E020376" w:rsidR="00845221" w:rsidRPr="00845221" w:rsidRDefault="00A86BE6" w:rsidP="0084522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 h – CIÊNCIAS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6255F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4B7EBF29" w14:textId="77777777" w:rsidR="000D093F" w:rsidRPr="000D093F" w:rsidRDefault="000D093F" w:rsidP="000D0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786A0D" w14:textId="52D3099C" w:rsidR="000D093F" w:rsidRPr="000D093F" w:rsidRDefault="000D093F" w:rsidP="000D0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0D09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a pós aula: Suplementar 4 – páginas 47 e 48, questões 8 e 10.</w:t>
      </w:r>
    </w:p>
    <w:p w14:paraId="1E894C9E" w14:textId="77777777" w:rsidR="000D093F" w:rsidRPr="000D093F" w:rsidRDefault="000D093F" w:rsidP="000D0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4CFF5A" w14:textId="652E0B65" w:rsidR="000D093F" w:rsidRPr="000D093F" w:rsidRDefault="000D093F" w:rsidP="000D0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0D09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reção da pós aula: Suplementar 4 – páginas 47 e 48, questões 8 e 10.</w:t>
      </w:r>
    </w:p>
    <w:p w14:paraId="68ECCAC7" w14:textId="77777777" w:rsidR="000D093F" w:rsidRPr="000D093F" w:rsidRDefault="000D093F" w:rsidP="000D0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2C1F24" w14:textId="45856231" w:rsidR="000D093F" w:rsidRPr="000D093F" w:rsidRDefault="000D093F" w:rsidP="000D093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0D09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de sala</w:t>
      </w:r>
      <w:r w:rsidRPr="000D0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– </w:t>
      </w:r>
      <w:r w:rsidRPr="000D09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S/Investigue – página 33, questões 1 a 3.</w:t>
      </w:r>
      <w:r w:rsidRPr="000D0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3AB382AB" w14:textId="77777777" w:rsidR="000D093F" w:rsidRPr="000D093F" w:rsidRDefault="000D093F" w:rsidP="000D0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A8A4C1" w14:textId="77777777" w:rsidR="000D093F" w:rsidRPr="000D093F" w:rsidRDefault="000D093F" w:rsidP="000D093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9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  </w:t>
      </w:r>
    </w:p>
    <w:p w14:paraId="47C5304B" w14:textId="1D62296D" w:rsidR="000D093F" w:rsidRPr="000D093F" w:rsidRDefault="000D093F" w:rsidP="000D0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 w:rsidRPr="000D09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para o responsável da sala.</w:t>
      </w:r>
    </w:p>
    <w:p w14:paraId="72DA7F37" w14:textId="77777777" w:rsidR="000D093F" w:rsidRPr="000D093F" w:rsidRDefault="000D093F" w:rsidP="000D09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4F563E" w14:textId="77777777" w:rsidR="000D093F" w:rsidRPr="000D093F" w:rsidRDefault="000D093F" w:rsidP="000D093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NÇÂO: Atividade pós aula deverá ser fotografada e enviada por WhatsApp.</w:t>
      </w:r>
    </w:p>
    <w:p w14:paraId="7E4B90F1" w14:textId="77777777" w:rsidR="00845221" w:rsidRPr="00845221" w:rsidRDefault="00845221" w:rsidP="0084522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4E45961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Rafaella vai tirar dúvidas no WhatsApp (9.92057894)</w:t>
      </w:r>
    </w:p>
    <w:p w14:paraId="174590BE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2CE8CD5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28FDAFF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754F98A" w14:textId="3EAA0F95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9F88D4C" w14:textId="12D3BC1C" w:rsidR="009B51A9" w:rsidRDefault="00A86BE6" w:rsidP="009B51A9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:40h às 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1:3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PORTUG</w:t>
      </w:r>
      <w:r w:rsidR="004E47C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UÊS – PROFESSORA: MARÍLIA VIDAL</w:t>
      </w:r>
    </w:p>
    <w:p w14:paraId="3B94A4DE" w14:textId="77777777" w:rsidR="000D093F" w:rsidRPr="000D093F" w:rsidRDefault="000D093F" w:rsidP="000D09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0D09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e seu material: livro SAS 04, p. 30.</w:t>
      </w:r>
    </w:p>
    <w:p w14:paraId="50859EA1" w14:textId="77777777" w:rsidR="000D093F" w:rsidRPr="000D093F" w:rsidRDefault="000D093F" w:rsidP="000D09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0D09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ideoaula disponibilizada no link abaixo.</w:t>
      </w:r>
    </w:p>
    <w:p w14:paraId="3123795B" w14:textId="24E60D8B" w:rsidR="000D093F" w:rsidRPr="000D093F" w:rsidRDefault="006A38B8" w:rsidP="000D0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1" w:history="1">
        <w:r w:rsidRPr="003570F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I6VgiGcwx9E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38F35CFE" w14:textId="77777777" w:rsidR="000D093F" w:rsidRPr="000D093F" w:rsidRDefault="000D093F" w:rsidP="000D09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0D09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 no link do google meet que será disponibilizado pela professora.</w:t>
      </w:r>
    </w:p>
    <w:p w14:paraId="6B435A4E" w14:textId="77777777" w:rsidR="000D093F" w:rsidRPr="000D093F" w:rsidRDefault="000D093F" w:rsidP="000D09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0D09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nto com a turma, a professora responderá as páginas 31 e 32.</w:t>
      </w:r>
    </w:p>
    <w:p w14:paraId="7C978176" w14:textId="11EC60F8" w:rsidR="000D093F" w:rsidRDefault="000D093F" w:rsidP="000D09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0D0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</w:t>
      </w:r>
      <w:r w:rsidRPr="000D09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vie para a coordenação a foto das atividades concluídas.</w:t>
      </w:r>
    </w:p>
    <w:p w14:paraId="241DECF6" w14:textId="470A8D4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</w:t>
      </w:r>
      <w:r w:rsidR="004E47CE">
        <w:rPr>
          <w:color w:val="000000"/>
        </w:rPr>
        <w:t>s questões a professora Marília</w:t>
      </w:r>
      <w:r>
        <w:rPr>
          <w:color w:val="000000"/>
        </w:rPr>
        <w:t xml:space="preserve"> vai tirar </w:t>
      </w:r>
      <w:r w:rsidR="004E47CE">
        <w:rPr>
          <w:color w:val="000000"/>
        </w:rPr>
        <w:t>dúvidas no WhatsApp (9.9202-5273</w:t>
      </w:r>
      <w:r>
        <w:rPr>
          <w:color w:val="000000"/>
        </w:rPr>
        <w:t>)</w:t>
      </w:r>
    </w:p>
    <w:p w14:paraId="2B184D4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5A0B5D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3F72D5D0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720A6D1F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A3C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5B5B2" w14:textId="77777777" w:rsidR="003F056C" w:rsidRDefault="003F056C" w:rsidP="007E29A2">
      <w:pPr>
        <w:spacing w:after="0" w:line="240" w:lineRule="auto"/>
      </w:pPr>
      <w:r>
        <w:separator/>
      </w:r>
    </w:p>
  </w:endnote>
  <w:endnote w:type="continuationSeparator" w:id="0">
    <w:p w14:paraId="4B99285E" w14:textId="77777777" w:rsidR="003F056C" w:rsidRDefault="003F056C" w:rsidP="007E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D9E8" w14:textId="77777777" w:rsidR="007E29A2" w:rsidRDefault="007E29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EC594" w14:textId="77777777" w:rsidR="007E29A2" w:rsidRDefault="007E29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08289" w14:textId="77777777" w:rsidR="007E29A2" w:rsidRDefault="007E29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F5969" w14:textId="77777777" w:rsidR="003F056C" w:rsidRDefault="003F056C" w:rsidP="007E29A2">
      <w:pPr>
        <w:spacing w:after="0" w:line="240" w:lineRule="auto"/>
      </w:pPr>
      <w:r>
        <w:separator/>
      </w:r>
    </w:p>
  </w:footnote>
  <w:footnote w:type="continuationSeparator" w:id="0">
    <w:p w14:paraId="53763E04" w14:textId="77777777" w:rsidR="003F056C" w:rsidRDefault="003F056C" w:rsidP="007E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8229A" w14:textId="682560C5" w:rsidR="007E29A2" w:rsidRDefault="003F056C">
    <w:pPr>
      <w:pStyle w:val="Cabealho"/>
    </w:pPr>
    <w:r>
      <w:rPr>
        <w:noProof/>
        <w:lang w:eastAsia="pt-BR"/>
      </w:rPr>
      <w:pict w14:anchorId="7CFE4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826843"/>
      <w:docPartObj>
        <w:docPartGallery w:val="Watermarks"/>
        <w:docPartUnique/>
      </w:docPartObj>
    </w:sdtPr>
    <w:sdtEndPr/>
    <w:sdtContent>
      <w:p w14:paraId="126CC00A" w14:textId="42EFC925" w:rsidR="007E29A2" w:rsidRDefault="003F056C">
        <w:pPr>
          <w:pStyle w:val="Cabealho"/>
        </w:pPr>
        <w:r>
          <w:rPr>
            <w:noProof/>
            <w:lang w:eastAsia="pt-BR"/>
          </w:rPr>
          <w:pict w14:anchorId="040459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70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22E0" w14:textId="612FCCA7" w:rsidR="007E29A2" w:rsidRDefault="003F056C">
    <w:pPr>
      <w:pStyle w:val="Cabealho"/>
    </w:pPr>
    <w:r>
      <w:rPr>
        <w:noProof/>
        <w:lang w:eastAsia="pt-BR"/>
      </w:rPr>
      <w:pict w14:anchorId="01CB1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577"/>
    <w:multiLevelType w:val="multilevel"/>
    <w:tmpl w:val="2B02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4201D"/>
    <w:multiLevelType w:val="multilevel"/>
    <w:tmpl w:val="5130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19C7DB1"/>
    <w:multiLevelType w:val="hybridMultilevel"/>
    <w:tmpl w:val="710A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2685F82"/>
    <w:multiLevelType w:val="hybridMultilevel"/>
    <w:tmpl w:val="B07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26D88"/>
    <w:multiLevelType w:val="hybridMultilevel"/>
    <w:tmpl w:val="9E10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1"/>
  </w:num>
  <w:num w:numId="8">
    <w:abstractNumId w:val="3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2242"/>
    <w:rsid w:val="0003701A"/>
    <w:rsid w:val="000448EC"/>
    <w:rsid w:val="00082C4D"/>
    <w:rsid w:val="000D093F"/>
    <w:rsid w:val="000E0317"/>
    <w:rsid w:val="000F5AD2"/>
    <w:rsid w:val="00112676"/>
    <w:rsid w:val="001131E2"/>
    <w:rsid w:val="0016195C"/>
    <w:rsid w:val="00172D97"/>
    <w:rsid w:val="00191EDD"/>
    <w:rsid w:val="001A1D1B"/>
    <w:rsid w:val="001D0A00"/>
    <w:rsid w:val="0020469C"/>
    <w:rsid w:val="00225E6C"/>
    <w:rsid w:val="00241960"/>
    <w:rsid w:val="002715B4"/>
    <w:rsid w:val="002C7292"/>
    <w:rsid w:val="002F6215"/>
    <w:rsid w:val="0030239F"/>
    <w:rsid w:val="00314E33"/>
    <w:rsid w:val="003254F7"/>
    <w:rsid w:val="00336529"/>
    <w:rsid w:val="003625CA"/>
    <w:rsid w:val="00380751"/>
    <w:rsid w:val="00382EBB"/>
    <w:rsid w:val="003B009A"/>
    <w:rsid w:val="003C04D2"/>
    <w:rsid w:val="003C77B9"/>
    <w:rsid w:val="003F056C"/>
    <w:rsid w:val="00484F3C"/>
    <w:rsid w:val="00490D58"/>
    <w:rsid w:val="00492B4E"/>
    <w:rsid w:val="004C77A6"/>
    <w:rsid w:val="004E47CE"/>
    <w:rsid w:val="004E4949"/>
    <w:rsid w:val="00513E65"/>
    <w:rsid w:val="00514064"/>
    <w:rsid w:val="00520463"/>
    <w:rsid w:val="00533078"/>
    <w:rsid w:val="005719FC"/>
    <w:rsid w:val="00596A44"/>
    <w:rsid w:val="005A2D77"/>
    <w:rsid w:val="005A61C7"/>
    <w:rsid w:val="005C4816"/>
    <w:rsid w:val="005D0519"/>
    <w:rsid w:val="006105B9"/>
    <w:rsid w:val="006255F3"/>
    <w:rsid w:val="00636AD6"/>
    <w:rsid w:val="00671537"/>
    <w:rsid w:val="006742D4"/>
    <w:rsid w:val="00685654"/>
    <w:rsid w:val="006860B9"/>
    <w:rsid w:val="006A38B8"/>
    <w:rsid w:val="006B0EBA"/>
    <w:rsid w:val="006B561A"/>
    <w:rsid w:val="006C06D4"/>
    <w:rsid w:val="006D29E7"/>
    <w:rsid w:val="006E16BB"/>
    <w:rsid w:val="006F2A66"/>
    <w:rsid w:val="006F49B4"/>
    <w:rsid w:val="007018C4"/>
    <w:rsid w:val="00734AFE"/>
    <w:rsid w:val="00773595"/>
    <w:rsid w:val="007C4FC2"/>
    <w:rsid w:val="007C6976"/>
    <w:rsid w:val="007C7280"/>
    <w:rsid w:val="007E29A2"/>
    <w:rsid w:val="0081501A"/>
    <w:rsid w:val="00825ED2"/>
    <w:rsid w:val="00845221"/>
    <w:rsid w:val="00845934"/>
    <w:rsid w:val="00867013"/>
    <w:rsid w:val="00904A64"/>
    <w:rsid w:val="009466E6"/>
    <w:rsid w:val="009B51A9"/>
    <w:rsid w:val="009D104C"/>
    <w:rsid w:val="009F2D3D"/>
    <w:rsid w:val="009F6542"/>
    <w:rsid w:val="00A737B7"/>
    <w:rsid w:val="00A74C48"/>
    <w:rsid w:val="00A86BE6"/>
    <w:rsid w:val="00A91062"/>
    <w:rsid w:val="00A961D2"/>
    <w:rsid w:val="00AC6007"/>
    <w:rsid w:val="00AD06CC"/>
    <w:rsid w:val="00AE1A16"/>
    <w:rsid w:val="00AF1918"/>
    <w:rsid w:val="00B374EB"/>
    <w:rsid w:val="00B448ED"/>
    <w:rsid w:val="00B56D66"/>
    <w:rsid w:val="00B75BB2"/>
    <w:rsid w:val="00B86033"/>
    <w:rsid w:val="00B96684"/>
    <w:rsid w:val="00B97D68"/>
    <w:rsid w:val="00BF07E9"/>
    <w:rsid w:val="00BF0BFC"/>
    <w:rsid w:val="00C10CD8"/>
    <w:rsid w:val="00C10F79"/>
    <w:rsid w:val="00C311BE"/>
    <w:rsid w:val="00C376E5"/>
    <w:rsid w:val="00C40C62"/>
    <w:rsid w:val="00C77B05"/>
    <w:rsid w:val="00C8177F"/>
    <w:rsid w:val="00C85A81"/>
    <w:rsid w:val="00DA2941"/>
    <w:rsid w:val="00DA3CB0"/>
    <w:rsid w:val="00DB3C2B"/>
    <w:rsid w:val="00DD078D"/>
    <w:rsid w:val="00DF2242"/>
    <w:rsid w:val="00E041FC"/>
    <w:rsid w:val="00E30D57"/>
    <w:rsid w:val="00E66846"/>
    <w:rsid w:val="00E7013F"/>
    <w:rsid w:val="00E86B33"/>
    <w:rsid w:val="00EC12A1"/>
    <w:rsid w:val="00EC23C2"/>
    <w:rsid w:val="00EC284A"/>
    <w:rsid w:val="00EC7F82"/>
    <w:rsid w:val="00EF7BE0"/>
    <w:rsid w:val="00F0058C"/>
    <w:rsid w:val="00F31ED0"/>
    <w:rsid w:val="00F514F9"/>
    <w:rsid w:val="00F62194"/>
    <w:rsid w:val="00F81AE1"/>
    <w:rsid w:val="00FA30D7"/>
    <w:rsid w:val="00FA7AA8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194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A86BE6"/>
  </w:style>
  <w:style w:type="paragraph" w:styleId="Cabealho">
    <w:name w:val="header"/>
    <w:basedOn w:val="Normal"/>
    <w:link w:val="Cabealho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9A2"/>
  </w:style>
  <w:style w:type="paragraph" w:styleId="Rodap">
    <w:name w:val="footer"/>
    <w:basedOn w:val="Normal"/>
    <w:link w:val="Rodap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9A2"/>
  </w:style>
  <w:style w:type="character" w:customStyle="1" w:styleId="phrase-title">
    <w:name w:val="phrase-title"/>
    <w:basedOn w:val="Fontepargpadro"/>
    <w:rsid w:val="00E7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6VgiGcwx9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rkhEoGzt_J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JOXdswnIzyc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85F5-EA8F-4521-9244-A3C9F818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1</cp:revision>
  <dcterms:created xsi:type="dcterms:W3CDTF">2020-05-22T18:30:00Z</dcterms:created>
  <dcterms:modified xsi:type="dcterms:W3CDTF">2020-11-03T09:02:00Z</dcterms:modified>
</cp:coreProperties>
</file>